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EFB02" wp14:editId="1DC040AA">
                <wp:simplePos x="0" y="0"/>
                <wp:positionH relativeFrom="column">
                  <wp:posOffset>-392761</wp:posOffset>
                </wp:positionH>
                <wp:positionV relativeFrom="paragraph">
                  <wp:posOffset>-65737</wp:posOffset>
                </wp:positionV>
                <wp:extent cx="2857500" cy="1181100"/>
                <wp:effectExtent l="14605" t="18415" r="1397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ЙСКАЯ  ФЕДЕРАЦИ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  АДЫГЕ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 ОБРАЗОВАНИЯ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«КРАСНОГВАРДЕЙСКОЕ</w:t>
                            </w:r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Е ПОСЕЛЕНИЕ»</w:t>
                            </w:r>
                          </w:p>
                          <w:p w:rsidR="00CE5ECF" w:rsidRDefault="00CE5ECF" w:rsidP="00CE5E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FB02" id="Прямоугольник 4" o:spid="_x0000_s1026" style="position:absolute;left:0;text-align:left;margin-left:-30.95pt;margin-top:-5.2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ЙСКАЯ  ФЕДЕРАЦИ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  АДЫГЕ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 ОБРАЗОВАНИЯ</w:t>
                      </w:r>
                      <w:proofErr w:type="gramEnd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«КРАСНОГВАРДЕЙСКОЕ</w:t>
                      </w:r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Е ПОСЕЛЕНИЕ»</w:t>
                      </w:r>
                    </w:p>
                    <w:p w:rsidR="00CE5ECF" w:rsidRDefault="00CE5ECF" w:rsidP="00CE5E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0BE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7D716D" wp14:editId="2E75613A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1FC702" wp14:editId="262288DF">
                <wp:simplePos x="0" y="0"/>
                <wp:positionH relativeFrom="page">
                  <wp:align>right</wp:align>
                </wp:positionH>
                <wp:positionV relativeFrom="paragraph">
                  <wp:posOffset>-84538</wp:posOffset>
                </wp:positionV>
                <wp:extent cx="3051783" cy="1185545"/>
                <wp:effectExtent l="0" t="0" r="1587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78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Э ГЪЭПСЫК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 ЗИ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У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КРАСНОГВАРДЕЙСКЭ КЪОДЖЭ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ЭУП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»</w:t>
                            </w:r>
                          </w:p>
                          <w:p w:rsidR="00CE5ECF" w:rsidRPr="00C964B7" w:rsidRDefault="00CE5ECF" w:rsidP="00CE5ECF">
                            <w:pPr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АДМИНИСТРАЦИЙ</w:t>
                            </w:r>
                          </w:p>
                          <w:p w:rsidR="00CE5ECF" w:rsidRPr="00062FF0" w:rsidRDefault="00CE5ECF" w:rsidP="00CE5ECF">
                            <w:pPr>
                              <w:jc w:val="center"/>
                            </w:pPr>
                          </w:p>
                          <w:p w:rsidR="00CE5ECF" w:rsidRPr="00D364F3" w:rsidRDefault="00CE5ECF" w:rsidP="00CE5E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E5ECF" w:rsidRDefault="00CE5ECF" w:rsidP="00CE5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C702" id="Прямоугольник 3" o:spid="_x0000_s1027" style="position:absolute;left:0;text-align:left;margin-left:189.1pt;margin-top:-6.65pt;width:240.3pt;height:93.3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" o:allowincell="f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УРЫСЫЕ ФЕДЕРАЦИЕ</w:t>
                      </w:r>
                    </w:p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АДЫГЭ РЕСПУБЛИК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Э ГЪЭПСЫК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 ЗИ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У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КРАСНОГВАРДЕЙСКЭ КЪОДЖЭ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ЭУП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М»</w:t>
                      </w:r>
                    </w:p>
                    <w:p w:rsidR="00CE5ECF" w:rsidRPr="00C964B7" w:rsidRDefault="00CE5ECF" w:rsidP="00CE5ECF">
                      <w:pPr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АДМИНИСТРАЦИЙ</w:t>
                      </w:r>
                    </w:p>
                    <w:p w:rsidR="00CE5ECF" w:rsidRPr="00062FF0" w:rsidRDefault="00CE5ECF" w:rsidP="00CE5ECF">
                      <w:pPr>
                        <w:jc w:val="center"/>
                      </w:pPr>
                    </w:p>
                    <w:p w:rsidR="00CE5ECF" w:rsidRPr="00D364F3" w:rsidRDefault="00CE5ECF" w:rsidP="00CE5E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E5ECF" w:rsidRDefault="00CE5ECF" w:rsidP="00CE5E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ECF" w:rsidRPr="00270BEA" w:rsidRDefault="00CE5ECF" w:rsidP="00CE5ECF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5ECF" w:rsidRPr="00270BEA" w:rsidRDefault="00CE5ECF" w:rsidP="00CE5ECF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  <w:r w:rsidRPr="00270BEA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П О С Т А Н О В Л Е Н И Е</w:t>
      </w:r>
    </w:p>
    <w:p w:rsidR="00CE5ECF" w:rsidRPr="00270BEA" w:rsidRDefault="00CE5ECF" w:rsidP="00CE5E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BE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АДМИНИСТРАЦИИ   МУНИЦИПАЛЬНОГО ОБРАЗОВАНИЯ</w:t>
      </w:r>
    </w:p>
    <w:p w:rsidR="00CE5ECF" w:rsidRPr="00270BEA" w:rsidRDefault="00CE5ECF" w:rsidP="00CE5E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270BE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«КРАСНОГВАРДЕЙСКОЕ СЕЛЬСКОЕ ПОСЕЛЕНИЕ»</w:t>
      </w:r>
    </w:p>
    <w:p w:rsidR="00CE5ECF" w:rsidRPr="00270BEA" w:rsidRDefault="00CE5ECF" w:rsidP="002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9121" wp14:editId="3C7168B8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0005" r="45720" b="457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D28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CE5ECF" w:rsidRPr="00270BEA" w:rsidRDefault="00270BEA" w:rsidP="00CE5ECF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913971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</w:t>
      </w:r>
      <w:r w:rsidR="000B0745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09.02.2026г. 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2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CE5ECF" w:rsidRPr="00270BEA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13971" w:rsidRDefault="00270BEA" w:rsidP="0091397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ризнании утратившими силу некоторых</w:t>
      </w:r>
    </w:p>
    <w:p w:rsidR="00270BEA" w:rsidRDefault="00270BEA" w:rsidP="0091397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й администрации муниципального образования</w:t>
      </w:r>
    </w:p>
    <w:p w:rsidR="00270BEA" w:rsidRPr="00270BEA" w:rsidRDefault="00270BEA" w:rsidP="0091397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асногвардейское сельское поселение»</w:t>
      </w:r>
    </w:p>
    <w:p w:rsidR="00CE5ECF" w:rsidRPr="00270BEA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913971" w:rsidP="00913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270BEA">
        <w:rPr>
          <w:rFonts w:ascii="Times New Roman" w:hAnsi="Times New Roman" w:cs="Times New Roman"/>
          <w:sz w:val="24"/>
          <w:szCs w:val="24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 Федеральным законом от 25 декабря 2008 года №273-ФЗ «О противодействии коррупции», Федеральным законом от 02 марта 2007 года №25-ФЗ «О муниципальной службе в Российской Федерации», Федеральным законом от 28 декабря 2025 года №505-ФЗ «</w:t>
      </w:r>
      <w:r w:rsidR="00387E3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270BEA">
        <w:rPr>
          <w:rFonts w:ascii="Times New Roman" w:hAnsi="Times New Roman" w:cs="Times New Roman"/>
          <w:sz w:val="24"/>
          <w:szCs w:val="24"/>
        </w:rPr>
        <w:t>»</w:t>
      </w:r>
      <w:r w:rsidR="00387E34">
        <w:rPr>
          <w:rFonts w:ascii="Times New Roman" w:hAnsi="Times New Roman" w:cs="Times New Roman"/>
          <w:sz w:val="24"/>
          <w:szCs w:val="24"/>
        </w:rPr>
        <w:t>,</w:t>
      </w:r>
      <w:r w:rsidRPr="00270BEA">
        <w:rPr>
          <w:rFonts w:ascii="Times New Roman" w:hAnsi="Times New Roman" w:cs="Times New Roman"/>
          <w:sz w:val="24"/>
          <w:szCs w:val="24"/>
        </w:rPr>
        <w:t xml:space="preserve"> </w:t>
      </w:r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CE5ECF"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расногвардейское сельское поселение»:</w:t>
      </w:r>
    </w:p>
    <w:p w:rsidR="00CE5ECF" w:rsidRPr="00270BEA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7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E5ECF" w:rsidRPr="00270BEA" w:rsidRDefault="00CE5ECF" w:rsidP="00CE5EC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7EC" w:rsidRPr="00DE47EC" w:rsidRDefault="00DE47EC" w:rsidP="00DE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DE47EC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971" w:rsidRPr="00DE47EC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Pr="00DE47EC">
        <w:rPr>
          <w:rFonts w:ascii="Times New Roman" w:hAnsi="Times New Roman" w:cs="Times New Roman"/>
          <w:sz w:val="24"/>
          <w:szCs w:val="24"/>
        </w:rPr>
        <w:t>и</w:t>
      </w:r>
      <w:r w:rsidR="00913971" w:rsidRPr="00DE47EC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DE47EC">
        <w:rPr>
          <w:rFonts w:ascii="Times New Roman" w:hAnsi="Times New Roman" w:cs="Times New Roman"/>
          <w:sz w:val="24"/>
          <w:szCs w:val="24"/>
        </w:rPr>
        <w:t>:</w:t>
      </w:r>
    </w:p>
    <w:p w:rsidR="00DE47EC" w:rsidRDefault="00DE47EC" w:rsidP="00DE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3971" w:rsidRPr="00DE47E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DE4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3971" w:rsidRPr="00DE47EC">
        <w:rPr>
          <w:rFonts w:ascii="Times New Roman" w:hAnsi="Times New Roman" w:cs="Times New Roman"/>
          <w:sz w:val="24"/>
          <w:szCs w:val="24"/>
        </w:rPr>
        <w:t xml:space="preserve">«Красногвардейское сельское поселение» от </w:t>
      </w:r>
      <w:r w:rsidRPr="00DE47EC">
        <w:rPr>
          <w:rFonts w:ascii="Times New Roman" w:hAnsi="Times New Roman" w:cs="Times New Roman"/>
          <w:sz w:val="24"/>
          <w:szCs w:val="24"/>
        </w:rPr>
        <w:t>20.10.2017</w:t>
      </w:r>
      <w:r w:rsidR="00913971" w:rsidRPr="00DE47EC">
        <w:rPr>
          <w:rFonts w:ascii="Times New Roman" w:hAnsi="Times New Roman" w:cs="Times New Roman"/>
          <w:sz w:val="24"/>
          <w:szCs w:val="24"/>
        </w:rPr>
        <w:t>г. №</w:t>
      </w:r>
      <w:r w:rsidRPr="00DE47EC">
        <w:rPr>
          <w:rFonts w:ascii="Times New Roman" w:hAnsi="Times New Roman" w:cs="Times New Roman"/>
          <w:sz w:val="24"/>
          <w:szCs w:val="24"/>
        </w:rPr>
        <w:t xml:space="preserve">113 </w:t>
      </w:r>
      <w:r w:rsidR="00913971" w:rsidRPr="00DE47EC">
        <w:rPr>
          <w:rFonts w:ascii="Times New Roman" w:hAnsi="Times New Roman" w:cs="Times New Roman"/>
          <w:sz w:val="24"/>
          <w:szCs w:val="24"/>
        </w:rPr>
        <w:t>«</w:t>
      </w:r>
      <w:r w:rsidRPr="00DE47EC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муниципального образования «Красногвардейское сельское поселение» и предоставления этих сведений средствам массовой информации для опубликования</w:t>
      </w:r>
      <w:r w:rsidR="00913971" w:rsidRPr="00DE47EC">
        <w:rPr>
          <w:rFonts w:ascii="Times New Roman" w:hAnsi="Times New Roman" w:cs="Times New Roman"/>
          <w:sz w:val="24"/>
          <w:szCs w:val="24"/>
        </w:rPr>
        <w:t>»;</w:t>
      </w:r>
    </w:p>
    <w:p w:rsidR="00913971" w:rsidRPr="00DE47EC" w:rsidRDefault="00DE47EC" w:rsidP="0083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3971" w:rsidRPr="00DE47EC">
        <w:rPr>
          <w:rFonts w:ascii="Times New Roman" w:hAnsi="Times New Roman" w:cs="Times New Roman"/>
          <w:sz w:val="24"/>
          <w:szCs w:val="24"/>
        </w:rPr>
        <w:t xml:space="preserve"> </w:t>
      </w:r>
      <w:r w:rsidRPr="00DE47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Красногвардейское сельское поселение» от </w:t>
      </w:r>
      <w:r>
        <w:rPr>
          <w:rFonts w:ascii="Times New Roman" w:hAnsi="Times New Roman" w:cs="Times New Roman"/>
          <w:sz w:val="24"/>
          <w:szCs w:val="24"/>
        </w:rPr>
        <w:t>12.04.2021</w:t>
      </w:r>
      <w:r w:rsidRPr="00DE47EC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47E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 администрации муниципального образования «Красногвардейское сельское поселение» от 20.10.2017г. №</w:t>
      </w:r>
      <w:r w:rsidR="008303A7">
        <w:rPr>
          <w:rFonts w:ascii="Times New Roman" w:hAnsi="Times New Roman" w:cs="Times New Roman"/>
          <w:sz w:val="24"/>
          <w:szCs w:val="24"/>
        </w:rPr>
        <w:t>113 «</w:t>
      </w:r>
      <w:r w:rsidRPr="00DE47EC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муниципального образования «Красногвардейское сельское поселение» и предоставления этих сведений средствам массовой информации для опубликования</w:t>
      </w:r>
      <w:r w:rsidRPr="00DE47EC">
        <w:rPr>
          <w:rFonts w:ascii="Times New Roman" w:hAnsi="Times New Roman" w:cs="Times New Roman"/>
          <w:sz w:val="24"/>
          <w:szCs w:val="24"/>
        </w:rPr>
        <w:t>»</w:t>
      </w:r>
      <w:r w:rsidR="008303A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851EA" w:rsidRPr="005F0F28" w:rsidRDefault="00C851EA" w:rsidP="00C851EA">
      <w:pPr>
        <w:pStyle w:val="aa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5F0F28">
        <w:rPr>
          <w:rFonts w:ascii="Times New Roman" w:hAnsi="Times New Roman"/>
          <w:color w:val="auto"/>
          <w:sz w:val="24"/>
          <w:szCs w:val="24"/>
        </w:rPr>
        <w:t>Контроль за выполнением настоящ</w:t>
      </w:r>
      <w:r>
        <w:rPr>
          <w:rFonts w:ascii="Times New Roman" w:hAnsi="Times New Roman"/>
          <w:color w:val="auto"/>
          <w:sz w:val="24"/>
          <w:szCs w:val="24"/>
        </w:rPr>
        <w:t>его постановления оставляю за собой</w:t>
      </w:r>
    </w:p>
    <w:p w:rsidR="00C851EA" w:rsidRDefault="00C851EA" w:rsidP="00C851EA">
      <w:pPr>
        <w:pStyle w:val="a8"/>
        <w:ind w:right="-1" w:firstLine="720"/>
        <w:rPr>
          <w:color w:val="000000"/>
        </w:rPr>
      </w:pPr>
      <w:r>
        <w:t>3</w:t>
      </w:r>
      <w:r w:rsidRPr="00990322">
        <w:t>.</w:t>
      </w:r>
      <w:r>
        <w:t xml:space="preserve"> </w:t>
      </w:r>
      <w:r w:rsidRPr="004A1388">
        <w:rPr>
          <w:color w:val="000000"/>
        </w:rPr>
        <w:t xml:space="preserve">Постановление вступает в силу со дня его официального </w:t>
      </w:r>
      <w:r w:rsidRPr="004A1388">
        <w:t>опубликования</w:t>
      </w:r>
      <w:r w:rsidRPr="004A1388">
        <w:rPr>
          <w:color w:val="000000"/>
        </w:rPr>
        <w:t>.</w:t>
      </w:r>
    </w:p>
    <w:p w:rsidR="00CE5ECF" w:rsidRPr="00270BEA" w:rsidRDefault="00CE5ECF" w:rsidP="0091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Default="00CE5ECF" w:rsidP="00CE5ECF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EA" w:rsidRPr="00270BEA" w:rsidRDefault="00C851EA" w:rsidP="00CE5ECF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CE5ECF" w:rsidP="00CE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</w:t>
      </w:r>
    </w:p>
    <w:p w:rsidR="00CE5ECF" w:rsidRPr="00270BEA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Красногвардейское </w:t>
      </w:r>
      <w:proofErr w:type="gramStart"/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е  поселение</w:t>
      </w:r>
      <w:proofErr w:type="gramEnd"/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                       </w:t>
      </w:r>
      <w:r w:rsidR="00C85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</w:t>
      </w:r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Д.В. Гавриш      </w:t>
      </w:r>
    </w:p>
    <w:p w:rsidR="00CE5ECF" w:rsidRPr="00270BEA" w:rsidRDefault="00CE5ECF" w:rsidP="000B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ECF" w:rsidRPr="00270B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 подготовлен и внесен:</w:t>
      </w:r>
    </w:p>
    <w:p w:rsidR="00FB4772" w:rsidRPr="00270BEA" w:rsidRDefault="00C851EA" w:rsidP="000B074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бщим вопросам</w:t>
      </w:r>
      <w:r w:rsidR="00FB4772" w:rsidRPr="00270BE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Ю.С. Щ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аненко</w:t>
      </w:r>
      <w:proofErr w:type="spellEnd"/>
    </w:p>
    <w:p w:rsidR="00CE5ECF" w:rsidRPr="00270BEA" w:rsidRDefault="00CE5ECF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CF" w:rsidRPr="00270BEA" w:rsidRDefault="00CE5ECF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ан:</w:t>
      </w:r>
    </w:p>
    <w:p w:rsidR="00FB4772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                                                      </w:t>
      </w:r>
      <w:r w:rsidR="00C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 </w:t>
      </w:r>
      <w:proofErr w:type="spellStart"/>
      <w:r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ноков</w:t>
      </w:r>
      <w:proofErr w:type="spellEnd"/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сопровождения </w:t>
      </w:r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равления имуществом                              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ашкина</w:t>
      </w:r>
      <w:proofErr w:type="spellEnd"/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EA" w:rsidRPr="00270B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                                                                               О.Р. Никулина</w:t>
      </w:r>
    </w:p>
    <w:p w:rsidR="00FB4772" w:rsidRPr="00270BEA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B4772" w:rsidRPr="00270BEA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ECF" w:rsidRPr="00270BEA" w:rsidRDefault="00CE5ECF" w:rsidP="000B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9F05F8" w:rsidRPr="00270BEA" w:rsidRDefault="009F05F8" w:rsidP="00CE5ECF">
      <w:pPr>
        <w:rPr>
          <w:rFonts w:ascii="Times New Roman" w:hAnsi="Times New Roman" w:cs="Times New Roman"/>
          <w:sz w:val="24"/>
          <w:szCs w:val="24"/>
        </w:rPr>
      </w:pPr>
    </w:p>
    <w:p w:rsidR="00E15155" w:rsidRPr="00270BEA" w:rsidRDefault="00E15155" w:rsidP="00CE5ECF">
      <w:pPr>
        <w:rPr>
          <w:rFonts w:ascii="Times New Roman" w:hAnsi="Times New Roman" w:cs="Times New Roman"/>
          <w:sz w:val="24"/>
          <w:szCs w:val="24"/>
        </w:rPr>
      </w:pPr>
    </w:p>
    <w:p w:rsidR="002C52EF" w:rsidRPr="00270BEA" w:rsidRDefault="002C52EF" w:rsidP="00CE5ECF">
      <w:pPr>
        <w:rPr>
          <w:rFonts w:ascii="Times New Roman" w:hAnsi="Times New Roman" w:cs="Times New Roman"/>
          <w:sz w:val="24"/>
          <w:szCs w:val="24"/>
        </w:rPr>
      </w:pPr>
    </w:p>
    <w:sectPr w:rsidR="002C52EF" w:rsidRPr="00270BEA" w:rsidSect="00C851EA">
      <w:pgSz w:w="11906" w:h="16838"/>
      <w:pgMar w:top="28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09F"/>
    <w:multiLevelType w:val="hybridMultilevel"/>
    <w:tmpl w:val="F5B836C6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B0CED"/>
    <w:multiLevelType w:val="hybridMultilevel"/>
    <w:tmpl w:val="E24E86B6"/>
    <w:lvl w:ilvl="0" w:tplc="E86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1118017">
    <w:abstractNumId w:val="0"/>
  </w:num>
  <w:num w:numId="2" w16cid:durableId="139581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CF"/>
    <w:rsid w:val="00016256"/>
    <w:rsid w:val="000B0745"/>
    <w:rsid w:val="00270BEA"/>
    <w:rsid w:val="002732A2"/>
    <w:rsid w:val="00296C6E"/>
    <w:rsid w:val="002C52EF"/>
    <w:rsid w:val="002E1295"/>
    <w:rsid w:val="00387E34"/>
    <w:rsid w:val="00454203"/>
    <w:rsid w:val="0072624F"/>
    <w:rsid w:val="007C4433"/>
    <w:rsid w:val="007E1ED5"/>
    <w:rsid w:val="008303A7"/>
    <w:rsid w:val="008968FD"/>
    <w:rsid w:val="00913971"/>
    <w:rsid w:val="00917B11"/>
    <w:rsid w:val="009F05F8"/>
    <w:rsid w:val="00A363AA"/>
    <w:rsid w:val="00B31D73"/>
    <w:rsid w:val="00C851EA"/>
    <w:rsid w:val="00CB3358"/>
    <w:rsid w:val="00CE5ECF"/>
    <w:rsid w:val="00D85696"/>
    <w:rsid w:val="00DE47EC"/>
    <w:rsid w:val="00DF2621"/>
    <w:rsid w:val="00E15155"/>
    <w:rsid w:val="00EF1DFC"/>
    <w:rsid w:val="00F22C0F"/>
    <w:rsid w:val="00F9457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AF34"/>
  <w15:docId w15:val="{5B6F6929-15EF-43BD-B8AF-5F4EB4C6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CF"/>
  </w:style>
  <w:style w:type="paragraph" w:styleId="1">
    <w:name w:val="heading 1"/>
    <w:basedOn w:val="a"/>
    <w:next w:val="a"/>
    <w:link w:val="10"/>
    <w:uiPriority w:val="99"/>
    <w:qFormat/>
    <w:rsid w:val="002C52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2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5E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E5ECF"/>
    <w:pPr>
      <w:ind w:left="720"/>
      <w:contextualSpacing/>
    </w:pPr>
  </w:style>
  <w:style w:type="paragraph" w:customStyle="1" w:styleId="Style1">
    <w:name w:val="Style1"/>
    <w:basedOn w:val="a"/>
    <w:uiPriority w:val="99"/>
    <w:rsid w:val="00CE5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1397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52E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2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C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851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8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851EA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FD1C-9C96-454F-A474-603CBC0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 1</cp:lastModifiedBy>
  <cp:revision>11</cp:revision>
  <cp:lastPrinted>2025-04-09T12:25:00Z</cp:lastPrinted>
  <dcterms:created xsi:type="dcterms:W3CDTF">2025-02-18T06:21:00Z</dcterms:created>
  <dcterms:modified xsi:type="dcterms:W3CDTF">2026-02-09T13:26:00Z</dcterms:modified>
</cp:coreProperties>
</file>